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01D" w:rsidRDefault="00081D7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197485</wp:posOffset>
                </wp:positionV>
                <wp:extent cx="10334625" cy="67722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4625" cy="6772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81D75" w:rsidRDefault="00081D75">
                            <w:bookmarkStart w:id="0" w:name="_GoBack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081926" cy="6739255"/>
                                  <wp:effectExtent l="0" t="0" r="0" b="4445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HPアップ1.JP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94233" cy="67474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.3pt;margin-top:15.55pt;width:813.75pt;height:53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" filled="f" stroked="f" strokeweight=".5pt">
                <v:textbox>
                  <w:txbxContent>
                    <w:p w:rsidR="00081D75" w:rsidRDefault="00081D75"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081926" cy="6739255"/>
                            <wp:effectExtent l="0" t="0" r="0" b="4445"/>
                            <wp:docPr id="3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HPアップ1.JPG"/>
                                    <pic:cNvPicPr/>
                                  </pic:nvPicPr>
                                  <pic:blipFill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94233" cy="67474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C2401D" w:rsidSect="00081D75">
      <w:pgSz w:w="16838" w:h="11906" w:orient="landscape" w:code="9"/>
      <w:pgMar w:top="289" w:right="295" w:bottom="289" w:left="289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75"/>
    <w:rsid w:val="00081D75"/>
    <w:rsid w:val="00C24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D2947B0-AA75-4D5B-AF9C-77ECAD9C6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24C56-E44A-48E1-9A4F-106DC6D7E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Company>HP Inc.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HP Inc.</cp:lastModifiedBy>
  <cp:revision>1</cp:revision>
  <dcterms:created xsi:type="dcterms:W3CDTF">2019-04-10T02:00:00Z</dcterms:created>
  <dcterms:modified xsi:type="dcterms:W3CDTF">2019-04-10T02:02:00Z</dcterms:modified>
</cp:coreProperties>
</file>